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D59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6E1D17" w:rsidRDefault="006E1D17" w:rsidP="00FE38CE">
      <w:pPr>
        <w:widowControl w:val="0"/>
        <w:spacing w:after="1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E1D17" w:rsidRPr="006E1D17" w:rsidRDefault="006E1D17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1D17">
        <w:rPr>
          <w:rFonts w:ascii="Times New Roman" w:hAnsi="Times New Roman"/>
          <w:b/>
          <w:sz w:val="24"/>
          <w:szCs w:val="24"/>
          <w:lang w:eastAsia="en-US"/>
        </w:rPr>
        <w:t>Physical Chemistry II</w:t>
      </w:r>
      <w:r w:rsidRPr="006E1D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6E1D17">
        <w:trPr>
          <w:trHeight w:val="476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D052F4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6E1D1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6E1D1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6E1D1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6E1D17" w:rsidRPr="00A41D66" w:rsidRDefault="006E1D17" w:rsidP="006E1D17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6E1D17" w:rsidRDefault="006E1D17" w:rsidP="006E1D17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 gia học tập trên lớp (đầy đủ-tối thiểu 80%, đọc trước tài liệu ở nhà, tích cực thảo luận trên lớp): 7%</w:t>
            </w:r>
          </w:p>
          <w:p w:rsidR="006E1D17" w:rsidRPr="00A41D66" w:rsidRDefault="006E1D17" w:rsidP="006E1D17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về nhà: 6%</w:t>
            </w:r>
          </w:p>
          <w:p w:rsidR="006E1D17" w:rsidRDefault="006E1D17" w:rsidP="006E1D17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Báo cáo chuyên đề: 12%</w:t>
            </w:r>
          </w:p>
          <w:p w:rsidR="006E1D17" w:rsidRPr="00A41D66" w:rsidRDefault="006E1D17" w:rsidP="006E1D17">
            <w:pPr>
              <w:pStyle w:val="ListParagraph"/>
              <w:widowControl w:val="0"/>
              <w:numPr>
                <w:ilvl w:val="0"/>
                <w:numId w:val="18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iểm tra-đánh giá giữa kỳ: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25%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ự luận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60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6E1D17" w:rsidP="006E1D17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 cuối kỳ: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D052F4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lý I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phần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D052F4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lý I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D052F4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FE38CE" w:rsidRDefault="00FE38CE" w:rsidP="00D052F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sẽ cung cấp các khái niệm nền tảng trong</w:t>
      </w:r>
      <w:r w:rsidR="00D052F4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hóa lý.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Các chủ đề bao gồm: </w:t>
      </w:r>
      <w:r w:rsidR="00D052F4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óa lượng tử về phân tử, phổ, động lực học. Hiểu được những quá trình nhiệt động học và lượng tử trong những thiết bị hóa học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Default="00D052F4" w:rsidP="00CF42E3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52F4">
        <w:rPr>
          <w:rFonts w:ascii="Times New Roman" w:hAnsi="Times New Roman"/>
          <w:sz w:val="24"/>
          <w:szCs w:val="24"/>
          <w:lang w:val="pt-BR" w:eastAsia="en-US"/>
        </w:rPr>
        <w:t>Modern physical chemistry topics including molecular qu</w:t>
      </w:r>
      <w:proofErr w:type="spellStart"/>
      <w:r w:rsidRPr="00B85F7C">
        <w:rPr>
          <w:rFonts w:ascii="Times New Roman" w:hAnsi="Times New Roman"/>
          <w:sz w:val="24"/>
          <w:szCs w:val="24"/>
          <w:lang w:eastAsia="en-US"/>
        </w:rPr>
        <w:t>antum</w:t>
      </w:r>
      <w:proofErr w:type="spellEnd"/>
      <w:r w:rsidRPr="00B85F7C">
        <w:rPr>
          <w:rFonts w:ascii="Times New Roman" w:hAnsi="Times New Roman"/>
          <w:sz w:val="24"/>
          <w:szCs w:val="24"/>
          <w:lang w:eastAsia="en-US"/>
        </w:rPr>
        <w:t xml:space="preserve"> mechanics, spectroscopy, and kinetics. Emphasis on quantitative understanding of chemical systems. </w:t>
      </w:r>
    </w:p>
    <w:p w:rsidR="00D052F4" w:rsidRPr="00FE38CE" w:rsidRDefault="00D052F4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6E1D17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6E1D17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6E1D17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7654"/>
      </w:tblGrid>
      <w:tr w:rsidR="005C0CF0" w:rsidRPr="00FE38CE" w:rsidTr="00CB3D5A">
        <w:trPr>
          <w:jc w:val="center"/>
        </w:trPr>
        <w:tc>
          <w:tcPr>
            <w:tcW w:w="1690" w:type="dxa"/>
          </w:tcPr>
          <w:p w:rsidR="00FE38CE" w:rsidRPr="00FE38CE" w:rsidRDefault="00FE38CE" w:rsidP="001F4C2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54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CB3D5A">
        <w:trPr>
          <w:trHeight w:val="251"/>
          <w:jc w:val="center"/>
        </w:trPr>
        <w:tc>
          <w:tcPr>
            <w:tcW w:w="1690" w:type="dxa"/>
            <w:vMerge w:val="restart"/>
          </w:tcPr>
          <w:p w:rsidR="00FE38CE" w:rsidRPr="00FE38CE" w:rsidRDefault="00383B06" w:rsidP="001F4C2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hương 1</w:t>
            </w:r>
          </w:p>
        </w:tc>
        <w:tc>
          <w:tcPr>
            <w:tcW w:w="7654" w:type="dxa"/>
          </w:tcPr>
          <w:p w:rsidR="00383B06" w:rsidRPr="00872034" w:rsidRDefault="00383B06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Đại cươ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về 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thuyết lượng tử</w:t>
            </w:r>
          </w:p>
          <w:p w:rsidR="00FE38CE" w:rsidRPr="00530466" w:rsidRDefault="00FE38CE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C0CF0" w:rsidRPr="00FE38CE" w:rsidTr="00CB3D5A">
        <w:trPr>
          <w:trHeight w:val="251"/>
          <w:jc w:val="center"/>
        </w:trPr>
        <w:tc>
          <w:tcPr>
            <w:tcW w:w="1690" w:type="dxa"/>
            <w:vMerge/>
          </w:tcPr>
          <w:p w:rsidR="00FE38CE" w:rsidRPr="00FE38CE" w:rsidRDefault="00FE38CE" w:rsidP="001F4C2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530466" w:rsidRPr="00FE38CE" w:rsidRDefault="00404A17" w:rsidP="0053046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88637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- Hiểu những kiến thức cơ bản về thuyết lượng tử</w:t>
            </w:r>
          </w:p>
        </w:tc>
      </w:tr>
      <w:tr w:rsidR="005C0CF0" w:rsidRPr="00FE38CE" w:rsidTr="00CB3D5A">
        <w:trPr>
          <w:jc w:val="center"/>
        </w:trPr>
        <w:tc>
          <w:tcPr>
            <w:tcW w:w="1690" w:type="dxa"/>
            <w:vMerge w:val="restart"/>
          </w:tcPr>
          <w:p w:rsidR="00530466" w:rsidRPr="00530466" w:rsidRDefault="00383B06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hương 2</w:t>
            </w:r>
          </w:p>
        </w:tc>
        <w:tc>
          <w:tcPr>
            <w:tcW w:w="7654" w:type="dxa"/>
          </w:tcPr>
          <w:p w:rsidR="00383B06" w:rsidRPr="00872034" w:rsidRDefault="00383B06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huyết chuyển động lượng tử</w:t>
            </w:r>
          </w:p>
          <w:p w:rsidR="00FE38CE" w:rsidRPr="00FE38CE" w:rsidRDefault="00FE38CE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C0CF0" w:rsidRPr="00404A17" w:rsidTr="00CB3D5A">
        <w:trPr>
          <w:jc w:val="center"/>
        </w:trPr>
        <w:tc>
          <w:tcPr>
            <w:tcW w:w="1690" w:type="dxa"/>
            <w:vMerge/>
          </w:tcPr>
          <w:p w:rsidR="00FE38CE" w:rsidRPr="00FE38CE" w:rsidRDefault="00FE38CE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404A17" w:rsidRDefault="00404A17" w:rsidP="00404A1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 xml:space="preserve">Nắm được các kiến thức cơ bản: chuyển động tiến, điều hòa, và tròn. </w:t>
            </w:r>
          </w:p>
          <w:p w:rsidR="00404A17" w:rsidRPr="0078775B" w:rsidRDefault="00404A17" w:rsidP="00404A1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>- Ngoài ra sinh viên phải nắm bắt được các mô hình chuyển động của phân tử hydro, và những phân tử nhiều electron</w:t>
            </w:r>
          </w:p>
          <w:p w:rsidR="00530466" w:rsidRPr="00404A17" w:rsidRDefault="00530466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pt-BR" w:eastAsia="en-US"/>
              </w:rPr>
            </w:pPr>
          </w:p>
        </w:tc>
      </w:tr>
      <w:tr w:rsidR="00383B06" w:rsidRPr="00FE38CE" w:rsidTr="00CB3D5A">
        <w:trPr>
          <w:jc w:val="center"/>
        </w:trPr>
        <w:tc>
          <w:tcPr>
            <w:tcW w:w="1690" w:type="dxa"/>
            <w:vMerge w:val="restart"/>
          </w:tcPr>
          <w:p w:rsidR="00383B06" w:rsidRPr="00530466" w:rsidRDefault="00CF42E3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3</w:t>
            </w:r>
          </w:p>
        </w:tc>
        <w:tc>
          <w:tcPr>
            <w:tcW w:w="7654" w:type="dxa"/>
          </w:tcPr>
          <w:p w:rsidR="00383B06" w:rsidRPr="00872034" w:rsidRDefault="00383B06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Cấu trúc phân tử</w:t>
            </w:r>
          </w:p>
          <w:p w:rsidR="00383B06" w:rsidRPr="00FE38CE" w:rsidRDefault="00383B06" w:rsidP="00CF42E3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3B06" w:rsidRPr="00FE38CE" w:rsidTr="00CB3D5A">
        <w:trPr>
          <w:jc w:val="center"/>
        </w:trPr>
        <w:tc>
          <w:tcPr>
            <w:tcW w:w="1690" w:type="dxa"/>
            <w:vMerge/>
          </w:tcPr>
          <w:p w:rsidR="00383B06" w:rsidRPr="00FE38CE" w:rsidRDefault="00383B06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383B06" w:rsidRPr="00FE38CE" w:rsidRDefault="001F4C25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Sinh viên hiểu và nắm rõ lý thuyết liên kết hóa trị, obital phân tử</w:t>
            </w: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 w:val="restart"/>
          </w:tcPr>
          <w:p w:rsidR="00CF42E3" w:rsidRPr="00FE38CE" w:rsidRDefault="00CF42E3" w:rsidP="001F4C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4</w:t>
            </w:r>
          </w:p>
        </w:tc>
        <w:tc>
          <w:tcPr>
            <w:tcW w:w="7654" w:type="dxa"/>
          </w:tcPr>
          <w:p w:rsidR="00CF42E3" w:rsidRPr="00383B06" w:rsidRDefault="00CF42E3" w:rsidP="00CF42E3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83B0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ân tử đối xứng</w:t>
            </w:r>
          </w:p>
          <w:p w:rsidR="00CF42E3" w:rsidRPr="00FE38CE" w:rsidRDefault="00CF42E3" w:rsidP="00383B06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/>
            <w:tcBorders>
              <w:bottom w:val="single" w:sz="4" w:space="0" w:color="auto"/>
            </w:tcBorders>
          </w:tcPr>
          <w:p w:rsidR="00CF42E3" w:rsidRPr="00383B06" w:rsidRDefault="00CF42E3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3" w:rsidRPr="00FE38CE" w:rsidRDefault="001F4C25" w:rsidP="00CF42E3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8775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Sinh viên hiểu được các yếu tố ảnh hưởng tới tính đối xứng của phân tử</w:t>
            </w: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E3" w:rsidRPr="00FE38CE" w:rsidRDefault="00CF42E3" w:rsidP="001F4C25">
            <w:pPr>
              <w:tabs>
                <w:tab w:val="left" w:pos="121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3" w:rsidRPr="00383B06" w:rsidRDefault="00CF42E3" w:rsidP="00CF42E3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83B0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ổ quay rung</w:t>
            </w:r>
          </w:p>
          <w:p w:rsidR="00CF42E3" w:rsidRPr="00FE38CE" w:rsidRDefault="00CF42E3" w:rsidP="00AA632D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3" w:rsidRPr="00FE38CE" w:rsidRDefault="00CF42E3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5" w:rsidRDefault="001F4C25" w:rsidP="001F4C25">
            <w:r w:rsidRPr="001F4C2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inh viên hiểu những khải niệm cơ bản về quang phổ quay rung</w:t>
            </w:r>
          </w:p>
          <w:p w:rsidR="001F4C25" w:rsidRDefault="001F4C25" w:rsidP="001F4C25"/>
          <w:p w:rsidR="00CF42E3" w:rsidRPr="00FE38CE" w:rsidRDefault="00CF42E3" w:rsidP="00AA632D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E3" w:rsidRPr="00FE38CE" w:rsidRDefault="00CF42E3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3" w:rsidRPr="00383B06" w:rsidRDefault="00CF42E3" w:rsidP="00CF42E3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83B0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ự chuyển điện tử</w:t>
            </w:r>
          </w:p>
          <w:p w:rsidR="00CF42E3" w:rsidRPr="00FE38CE" w:rsidRDefault="00CF42E3" w:rsidP="00AA632D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3" w:rsidRPr="00FE38CE" w:rsidRDefault="00CF42E3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5" w:rsidRDefault="001F4C25" w:rsidP="001F4C25">
            <w:r w:rsidRPr="00383B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Sinh viên hiểu được </w:t>
            </w:r>
            <w:r w:rsidRPr="001F4C2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kiến thức về </w:t>
            </w:r>
            <w:r w:rsidRPr="00383B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quang phổ</w:t>
            </w:r>
          </w:p>
          <w:p w:rsidR="00CF42E3" w:rsidRPr="00FE38CE" w:rsidRDefault="00CF42E3" w:rsidP="001F4C2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E3" w:rsidRPr="00FE38CE" w:rsidRDefault="00CF42E3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3" w:rsidRPr="00383B06" w:rsidRDefault="00CF42E3" w:rsidP="00CF42E3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83B0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ộng hưởng từ</w:t>
            </w:r>
          </w:p>
          <w:p w:rsidR="00CF42E3" w:rsidRPr="00FE38CE" w:rsidRDefault="00CF42E3" w:rsidP="00AA632D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42E3" w:rsidRPr="00FE38CE" w:rsidTr="00CB3D5A">
        <w:trPr>
          <w:jc w:val="center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3" w:rsidRDefault="00CF42E3" w:rsidP="001F4C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25" w:rsidRDefault="001F4C25" w:rsidP="001F4C25">
            <w:r w:rsidRPr="006374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ắm được nguyên tắc chung của phổ cộng hưởng từ</w:t>
            </w:r>
          </w:p>
          <w:p w:rsidR="00CF42E3" w:rsidRPr="00383B06" w:rsidRDefault="00CF42E3" w:rsidP="00CF42E3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23E7F" w:rsidRPr="00FE38CE" w:rsidRDefault="00123E7F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886371" w:rsidRPr="00B85F7C">
        <w:rPr>
          <w:rFonts w:ascii="Times New Roman" w:hAnsi="Times New Roman"/>
          <w:sz w:val="24"/>
          <w:szCs w:val="24"/>
          <w:lang w:eastAsia="en-US"/>
        </w:rPr>
        <w:t>Physical Chemistry: Thermodynamics, Structure, and Change</w:t>
      </w:r>
    </w:p>
    <w:p w:rsidR="001C3CD1" w:rsidRPr="00FE38CE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FE38CE" w:rsidTr="00CB3D5A">
        <w:trPr>
          <w:jc w:val="center"/>
        </w:trPr>
        <w:tc>
          <w:tcPr>
            <w:tcW w:w="853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6E1D17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6E1D1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Chuẩn đầu ra </w:t>
            </w:r>
            <w:r w:rsidRPr="006E1D1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CB3D5A">
        <w:trPr>
          <w:trHeight w:val="1150"/>
          <w:jc w:val="center"/>
        </w:trPr>
        <w:tc>
          <w:tcPr>
            <w:tcW w:w="853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23" w:type="dxa"/>
          </w:tcPr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ương 1: 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Đại cươ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về 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thuyết lượng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1. Nguồn gốc của cơ học lượng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2. Động học của hệ thống vi điện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3. Các yếu tố cơ bản về thuyết lượng tử</w:t>
            </w:r>
          </w:p>
          <w:p w:rsidR="00FE38CE" w:rsidRPr="00FE38CE" w:rsidRDefault="00FE38CE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091" w:type="dxa"/>
          </w:tcPr>
          <w:p w:rsidR="00FE38CE" w:rsidRPr="00886371" w:rsidRDefault="00886371" w:rsidP="0088637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88637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- Hiểu những kiến thức cơ bản về thuyết lượng tử</w:t>
            </w:r>
          </w:p>
        </w:tc>
        <w:tc>
          <w:tcPr>
            <w:tcW w:w="1378" w:type="dxa"/>
          </w:tcPr>
          <w:p w:rsidR="00FE38CE" w:rsidRPr="00162F52" w:rsidRDefault="00CF42E3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ảo luận, bài tập</w:t>
            </w:r>
          </w:p>
        </w:tc>
      </w:tr>
      <w:tr w:rsidR="00162F52" w:rsidRPr="006E1D17" w:rsidTr="00CB3D5A">
        <w:trPr>
          <w:trHeight w:val="1886"/>
          <w:jc w:val="center"/>
        </w:trPr>
        <w:tc>
          <w:tcPr>
            <w:tcW w:w="853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23" w:type="dxa"/>
          </w:tcPr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hương</w:t>
            </w:r>
            <w:r w:rsidR="00383B0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 Thuyết chuyển động lượng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Chuyển động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ịnh tiến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2. Dao động điều hòa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3. Chuyển động tròn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4. Cấu trúc nguyên tử và quang phổ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5. Mô hình nguyên tử hydro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6. Nguyên tử nhiều electron</w:t>
            </w:r>
          </w:p>
          <w:p w:rsidR="00162F52" w:rsidRPr="00CB20B7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7. Quang phổ nguyên tử</w:t>
            </w:r>
          </w:p>
        </w:tc>
        <w:tc>
          <w:tcPr>
            <w:tcW w:w="3091" w:type="dxa"/>
          </w:tcPr>
          <w:p w:rsidR="00162F52" w:rsidRDefault="0078775B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 xml:space="preserve">- Nắm được các kiến thức cơ bản: chuyển động tiến, điều hòa, và tròn. </w:t>
            </w:r>
          </w:p>
          <w:p w:rsidR="0078775B" w:rsidRPr="0078775B" w:rsidRDefault="0078775B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>- Ngoài ra sinh viên phải nắm bắt được các mô hình chuyển động của phân tử hydro, và những phân tử nhiều electron</w:t>
            </w:r>
          </w:p>
          <w:p w:rsidR="00162F52" w:rsidRPr="00FE38CE" w:rsidRDefault="00162F52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162F52" w:rsidRPr="006E1D17" w:rsidRDefault="00CF42E3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ảo luận, bài tập</w:t>
            </w:r>
          </w:p>
        </w:tc>
      </w:tr>
      <w:tr w:rsidR="00162F52" w:rsidRPr="00FE38CE" w:rsidTr="00CB3D5A">
        <w:trPr>
          <w:trHeight w:val="821"/>
          <w:jc w:val="center"/>
        </w:trPr>
        <w:tc>
          <w:tcPr>
            <w:tcW w:w="853" w:type="dxa"/>
          </w:tcPr>
          <w:p w:rsidR="00162F52" w:rsidRPr="006E1D17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523" w:type="dxa"/>
          </w:tcPr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hương 3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 Cấu trúc phân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1. Thuyết liên kết hóa trị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2. Nguyên lý thuyết orbital phân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3. Phân tử hai nguyên tử cùng nhân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4. Phân tử hai nguyên tử dị nhân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5. Phân tử đa nguyên tử</w:t>
            </w:r>
          </w:p>
          <w:p w:rsidR="00162F52" w:rsidRPr="00FE38CE" w:rsidRDefault="00162F52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162F52" w:rsidRPr="00FE38CE" w:rsidRDefault="0078775B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Sinh viên hiểu và nắm rõ lý thuyết liên kết hóa trị, obital phân tử</w:t>
            </w:r>
          </w:p>
        </w:tc>
        <w:tc>
          <w:tcPr>
            <w:tcW w:w="1378" w:type="dxa"/>
          </w:tcPr>
          <w:p w:rsidR="00162F52" w:rsidRPr="00FE38CE" w:rsidRDefault="00CF42E3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ảo luận, bài tập</w:t>
            </w:r>
          </w:p>
        </w:tc>
      </w:tr>
      <w:tr w:rsidR="00162F52" w:rsidRPr="0078775B" w:rsidTr="00CB3D5A">
        <w:trPr>
          <w:jc w:val="center"/>
        </w:trPr>
        <w:tc>
          <w:tcPr>
            <w:tcW w:w="853" w:type="dxa"/>
          </w:tcPr>
          <w:p w:rsidR="00162F52" w:rsidRPr="00162F52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23" w:type="dxa"/>
          </w:tcPr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hương 4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 Phân tử đối xứng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1. Yếu tố đối xứng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2. Lý thuyết nhóm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3. Các ứng dụng của đối xứng</w:t>
            </w:r>
          </w:p>
          <w:p w:rsidR="00162F52" w:rsidRPr="00FE38CE" w:rsidRDefault="00162F52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091" w:type="dxa"/>
          </w:tcPr>
          <w:p w:rsidR="00162F52" w:rsidRPr="0078775B" w:rsidRDefault="0078775B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8775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- Sinh viên hiểu được các yếu tố ảnh hưởng tới tính đối xứng của phân tử</w:t>
            </w:r>
          </w:p>
        </w:tc>
        <w:tc>
          <w:tcPr>
            <w:tcW w:w="1378" w:type="dxa"/>
          </w:tcPr>
          <w:p w:rsidR="00162F52" w:rsidRPr="0078775B" w:rsidRDefault="00CF42E3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ảo luận, bài tập</w:t>
            </w:r>
          </w:p>
        </w:tc>
      </w:tr>
      <w:tr w:rsidR="00162F52" w:rsidRPr="009C72AA" w:rsidTr="00CB3D5A">
        <w:trPr>
          <w:jc w:val="center"/>
        </w:trPr>
        <w:tc>
          <w:tcPr>
            <w:tcW w:w="853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523" w:type="dxa"/>
          </w:tcPr>
          <w:p w:rsidR="00CB20B7" w:rsidRPr="00CB20B7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2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Chương 5</w:t>
            </w:r>
            <w:r w:rsidR="007877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 </w:t>
            </w:r>
            <w:r w:rsidR="007877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  <w:t>:</w:t>
            </w:r>
            <w:r w:rsidRPr="00CB20B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hổ quay rung</w:t>
            </w:r>
          </w:p>
          <w:p w:rsidR="00CB20B7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1. Đặc điểm chung của quang phổ phân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hân tử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quay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3. Quang phổ quay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4. Quang phổ dao động của phân tử hai nguyên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5. Quang phổ dao động của phân tử đa nguyên tử</w:t>
            </w:r>
          </w:p>
          <w:p w:rsidR="00162F52" w:rsidRPr="00CB20B7" w:rsidRDefault="00162F52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091" w:type="dxa"/>
          </w:tcPr>
          <w:p w:rsidR="00162F52" w:rsidRPr="0078775B" w:rsidRDefault="009C72AA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- Sinh viên hiểu những khải niệm cơ bản về quang phổ quay rung</w:t>
            </w:r>
          </w:p>
        </w:tc>
        <w:tc>
          <w:tcPr>
            <w:tcW w:w="1378" w:type="dxa"/>
          </w:tcPr>
          <w:p w:rsidR="00162F52" w:rsidRPr="009C72AA" w:rsidRDefault="00CF42E3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ảo luận, bài tập</w:t>
            </w:r>
          </w:p>
        </w:tc>
      </w:tr>
      <w:tr w:rsidR="00162F52" w:rsidRPr="00FE38CE" w:rsidTr="00CB3D5A">
        <w:trPr>
          <w:jc w:val="center"/>
        </w:trPr>
        <w:tc>
          <w:tcPr>
            <w:tcW w:w="853" w:type="dxa"/>
          </w:tcPr>
          <w:p w:rsidR="00162F52" w:rsidRPr="00162F52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23" w:type="dxa"/>
          </w:tcPr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hương 6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 Sự chuyển điện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6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1. Quang phổ điện tử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6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2. Sự phân rã của trạng thái kích thích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6.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3. La de</w:t>
            </w:r>
          </w:p>
          <w:p w:rsidR="00162F52" w:rsidRPr="00FE38CE" w:rsidRDefault="00162F52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091" w:type="dxa"/>
          </w:tcPr>
          <w:p w:rsidR="00162F52" w:rsidRPr="00383B06" w:rsidRDefault="00383B06" w:rsidP="009C72A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383B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 xml:space="preserve">- Sinh viên hiểu được </w:t>
            </w:r>
            <w:r w:rsidR="001F4C25" w:rsidRPr="001F4C2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kiến thức về </w:t>
            </w:r>
            <w:r w:rsidRPr="00383B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quang phổ</w:t>
            </w:r>
          </w:p>
        </w:tc>
        <w:tc>
          <w:tcPr>
            <w:tcW w:w="1378" w:type="dxa"/>
          </w:tcPr>
          <w:p w:rsidR="00162F52" w:rsidRPr="00FE38CE" w:rsidRDefault="00162F5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="00CF42E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ảo luận, bài tập</w:t>
            </w:r>
          </w:p>
        </w:tc>
      </w:tr>
      <w:tr w:rsidR="00162F52" w:rsidRPr="00FE38CE" w:rsidTr="00CB3D5A">
        <w:trPr>
          <w:jc w:val="center"/>
        </w:trPr>
        <w:tc>
          <w:tcPr>
            <w:tcW w:w="853" w:type="dxa"/>
          </w:tcPr>
          <w:p w:rsidR="00162F52" w:rsidRPr="00CF42E3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523" w:type="dxa"/>
          </w:tcPr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hương 7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 Cộng hưởng từ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1. Nguyên tắc chung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.2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 Đặc trưng của phổ cộng hưởng từ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3. Kỹ thuật xung trong cộng hưởng từ</w:t>
            </w:r>
          </w:p>
          <w:p w:rsidR="00CB20B7" w:rsidRPr="00872034" w:rsidRDefault="00CB20B7" w:rsidP="00CB20B7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  <w:r w:rsidRPr="00872034">
              <w:rPr>
                <w:rFonts w:ascii="Times New Roman" w:hAnsi="Times New Roman"/>
                <w:sz w:val="24"/>
                <w:szCs w:val="24"/>
                <w:lang w:val="pt-BR"/>
              </w:rPr>
              <w:t>.4. Cộng hưởng thuận từ electron</w:t>
            </w:r>
          </w:p>
          <w:p w:rsidR="00162F52" w:rsidRPr="00162F52" w:rsidRDefault="00162F52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162F52" w:rsidRPr="006374F0" w:rsidRDefault="006374F0" w:rsidP="0067507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374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ắm được nguyên tắc chung của phổ cộng hưởng từ</w:t>
            </w:r>
          </w:p>
        </w:tc>
        <w:tc>
          <w:tcPr>
            <w:tcW w:w="1378" w:type="dxa"/>
          </w:tcPr>
          <w:p w:rsidR="00162F52" w:rsidRPr="00FE38CE" w:rsidRDefault="00CF42E3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ảo luận, bài tập</w:t>
            </w:r>
          </w:p>
        </w:tc>
      </w:tr>
    </w:tbl>
    <w:p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bookmarkStart w:id="0" w:name="_GoBack"/>
      <w:bookmarkEnd w:id="0"/>
    </w:p>
    <w:p w:rsidR="006374F0" w:rsidRPr="00FE38CE" w:rsidRDefault="006374F0" w:rsidP="006374F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/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6374F0" w:rsidRPr="00F07D08" w:rsidRDefault="006374F0" w:rsidP="006374F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proofErr w:type="spellStart"/>
      <w:r w:rsidRPr="00FE38CE">
        <w:rPr>
          <w:color w:val="000000" w:themeColor="text1"/>
          <w:sz w:val="26"/>
          <w:szCs w:val="26"/>
        </w:rPr>
        <w:t>Nguyễ</w:t>
      </w:r>
      <w:r>
        <w:rPr>
          <w:color w:val="000000" w:themeColor="text1"/>
          <w:sz w:val="26"/>
          <w:szCs w:val="26"/>
        </w:rPr>
        <w:t>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ung</w:t>
      </w:r>
      <w:proofErr w:type="spellEnd"/>
    </w:p>
    <w:p w:rsidR="006374F0" w:rsidRPr="00FE38CE" w:rsidRDefault="006374F0" w:rsidP="006374F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Pr="00FE38CE"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ó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Pr="00FE38CE"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í</w:t>
      </w:r>
      <w:proofErr w:type="spellEnd"/>
      <w:r>
        <w:rPr>
          <w:color w:val="000000" w:themeColor="text1"/>
          <w:sz w:val="26"/>
          <w:szCs w:val="26"/>
        </w:rPr>
        <w:t>,</w:t>
      </w:r>
      <w:r w:rsidRPr="00FE38CE">
        <w:rPr>
          <w:color w:val="000000" w:themeColor="text1"/>
          <w:sz w:val="26"/>
          <w:szCs w:val="26"/>
        </w:rPr>
        <w:t xml:space="preserve"> PVU.</w:t>
      </w:r>
    </w:p>
    <w:p w:rsidR="006374F0" w:rsidRPr="00F07D08" w:rsidRDefault="006374F0" w:rsidP="006374F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nhungntp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Pr="00F07D08">
        <w:rPr>
          <w:color w:val="000000" w:themeColor="text1"/>
          <w:sz w:val="26"/>
          <w:szCs w:val="26"/>
        </w:rPr>
        <w:t>0969194468</w:t>
      </w:r>
    </w:p>
    <w:p w:rsidR="006374F0" w:rsidRPr="00F07D08" w:rsidRDefault="006374F0" w:rsidP="006374F0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C33D86">
        <w:rPr>
          <w:color w:val="000000" w:themeColor="text1"/>
          <w:sz w:val="26"/>
          <w:szCs w:val="26"/>
          <w:lang w:val="vi-VN"/>
        </w:rPr>
        <w:t>Các hướng nghiên cứu chính:</w:t>
      </w:r>
      <w:r w:rsidRPr="00F07D08">
        <w:rPr>
          <w:color w:val="000000" w:themeColor="text1"/>
          <w:sz w:val="26"/>
          <w:szCs w:val="26"/>
        </w:rPr>
        <w:t xml:space="preserve"> </w:t>
      </w:r>
      <w:proofErr w:type="spellStart"/>
      <w:r w:rsidRPr="00F07D08">
        <w:rPr>
          <w:color w:val="000000" w:themeColor="text1"/>
          <w:sz w:val="26"/>
          <w:szCs w:val="26"/>
        </w:rPr>
        <w:t>Vật</w:t>
      </w:r>
      <w:proofErr w:type="spellEnd"/>
      <w:r w:rsidRPr="00F07D08">
        <w:rPr>
          <w:color w:val="000000" w:themeColor="text1"/>
          <w:sz w:val="26"/>
          <w:szCs w:val="26"/>
        </w:rPr>
        <w:t xml:space="preserve"> </w:t>
      </w:r>
      <w:proofErr w:type="spellStart"/>
      <w:r w:rsidRPr="00F07D08">
        <w:rPr>
          <w:color w:val="000000" w:themeColor="text1"/>
          <w:sz w:val="26"/>
          <w:szCs w:val="26"/>
        </w:rPr>
        <w:t>liệu</w:t>
      </w:r>
      <w:proofErr w:type="spellEnd"/>
      <w:r w:rsidRPr="00F07D08">
        <w:rPr>
          <w:color w:val="000000" w:themeColor="text1"/>
          <w:sz w:val="26"/>
          <w:szCs w:val="26"/>
        </w:rPr>
        <w:t xml:space="preserve">, </w:t>
      </w:r>
      <w:proofErr w:type="spellStart"/>
      <w:r w:rsidRPr="00F07D08">
        <w:rPr>
          <w:color w:val="000000" w:themeColor="text1"/>
          <w:sz w:val="26"/>
          <w:szCs w:val="26"/>
        </w:rPr>
        <w:t>hóa</w:t>
      </w:r>
      <w:proofErr w:type="spellEnd"/>
      <w:r w:rsidRPr="00F07D08">
        <w:rPr>
          <w:color w:val="000000" w:themeColor="text1"/>
          <w:sz w:val="26"/>
          <w:szCs w:val="26"/>
        </w:rPr>
        <w:t xml:space="preserve"> </w:t>
      </w:r>
      <w:proofErr w:type="spellStart"/>
      <w:r w:rsidRPr="00F07D08">
        <w:rPr>
          <w:color w:val="000000" w:themeColor="text1"/>
          <w:sz w:val="26"/>
          <w:szCs w:val="26"/>
        </w:rPr>
        <w:t>học</w:t>
      </w:r>
      <w:proofErr w:type="spellEnd"/>
      <w:r w:rsidRPr="00F07D08">
        <w:rPr>
          <w:color w:val="000000" w:themeColor="text1"/>
          <w:sz w:val="26"/>
          <w:szCs w:val="26"/>
        </w:rPr>
        <w:t xml:space="preserve"> </w:t>
      </w:r>
      <w:proofErr w:type="spellStart"/>
      <w:r w:rsidRPr="00F07D08">
        <w:rPr>
          <w:color w:val="000000" w:themeColor="text1"/>
          <w:sz w:val="26"/>
          <w:szCs w:val="26"/>
        </w:rPr>
        <w:t>bề</w:t>
      </w:r>
      <w:proofErr w:type="spellEnd"/>
      <w:r w:rsidRPr="00F07D08">
        <w:rPr>
          <w:color w:val="000000" w:themeColor="text1"/>
          <w:sz w:val="26"/>
          <w:szCs w:val="26"/>
        </w:rPr>
        <w:t xml:space="preserve"> </w:t>
      </w:r>
      <w:proofErr w:type="spellStart"/>
      <w:r w:rsidRPr="00F07D08">
        <w:rPr>
          <w:color w:val="000000" w:themeColor="text1"/>
          <w:sz w:val="26"/>
          <w:szCs w:val="26"/>
        </w:rPr>
        <w:t>mặt</w:t>
      </w:r>
      <w:proofErr w:type="spellEnd"/>
      <w:r w:rsidRPr="00F07D08">
        <w:rPr>
          <w:color w:val="000000" w:themeColor="text1"/>
          <w:sz w:val="26"/>
          <w:szCs w:val="26"/>
        </w:rPr>
        <w:t xml:space="preserve">, </w:t>
      </w:r>
      <w:proofErr w:type="spellStart"/>
      <w:r w:rsidRPr="00F07D08">
        <w:rPr>
          <w:color w:val="000000" w:themeColor="text1"/>
          <w:sz w:val="26"/>
          <w:szCs w:val="26"/>
        </w:rPr>
        <w:t>bề</w:t>
      </w:r>
      <w:proofErr w:type="spellEnd"/>
      <w:r w:rsidRPr="00F07D08">
        <w:rPr>
          <w:color w:val="000000" w:themeColor="text1"/>
          <w:sz w:val="26"/>
          <w:szCs w:val="26"/>
        </w:rPr>
        <w:t xml:space="preserve"> </w:t>
      </w:r>
      <w:proofErr w:type="spellStart"/>
      <w:r w:rsidRPr="00F07D08">
        <w:rPr>
          <w:color w:val="000000" w:themeColor="text1"/>
          <w:sz w:val="26"/>
          <w:szCs w:val="26"/>
        </w:rPr>
        <w:t>mặt</w:t>
      </w:r>
      <w:proofErr w:type="spellEnd"/>
      <w:r w:rsidRPr="00F07D08">
        <w:rPr>
          <w:color w:val="000000" w:themeColor="text1"/>
          <w:sz w:val="26"/>
          <w:szCs w:val="26"/>
        </w:rPr>
        <w:t xml:space="preserve"> </w:t>
      </w:r>
      <w:proofErr w:type="spellStart"/>
      <w:r w:rsidRPr="00F07D08">
        <w:rPr>
          <w:color w:val="000000" w:themeColor="text1"/>
          <w:sz w:val="26"/>
          <w:szCs w:val="26"/>
        </w:rPr>
        <w:t>superomniphobic-superhyd</w:t>
      </w:r>
      <w:r>
        <w:rPr>
          <w:color w:val="000000" w:themeColor="text1"/>
          <w:sz w:val="26"/>
          <w:szCs w:val="26"/>
        </w:rPr>
        <w:t>rophobic</w:t>
      </w:r>
      <w:proofErr w:type="spellEnd"/>
      <w:r>
        <w:rPr>
          <w:color w:val="000000" w:themeColor="text1"/>
          <w:sz w:val="26"/>
          <w:szCs w:val="26"/>
        </w:rPr>
        <w:t xml:space="preserve">, sensor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</w:p>
    <w:p w:rsidR="006374F0" w:rsidRPr="006374F0" w:rsidRDefault="006374F0" w:rsidP="006374F0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:rsidR="006374F0" w:rsidRPr="006374F0" w:rsidRDefault="006374F0" w:rsidP="006374F0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C33D86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Pr="006374F0">
        <w:rPr>
          <w:rFonts w:ascii="Times New Roman" w:hAnsi="Times New Roman"/>
          <w:i/>
          <w:color w:val="000000" w:themeColor="text1"/>
          <w:lang w:val="vi-VN"/>
        </w:rPr>
        <w:t>Bà Rịa,  Ngày.........tháng.......năm 2017</w:t>
      </w:r>
    </w:p>
    <w:p w:rsidR="006374F0" w:rsidRPr="006374F0" w:rsidRDefault="006374F0" w:rsidP="006374F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6374F0" w:rsidTr="006374F0">
        <w:tc>
          <w:tcPr>
            <w:tcW w:w="1985" w:type="dxa"/>
          </w:tcPr>
          <w:p w:rsidR="006374F0" w:rsidRP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HIỆU TRƯỞNG</w:t>
            </w: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Phan Minh Quốc Bình</w:t>
            </w:r>
          </w:p>
        </w:tc>
        <w:tc>
          <w:tcPr>
            <w:tcW w:w="2835" w:type="dxa"/>
          </w:tcPr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TRƯỞNG PHÒNG                        ĐÀO TẠO</w:t>
            </w: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Lê Quốc Phong</w:t>
            </w: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6374F0" w:rsidRP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2126" w:type="dxa"/>
          </w:tcPr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San</w:t>
            </w:r>
          </w:p>
        </w:tc>
        <w:tc>
          <w:tcPr>
            <w:tcW w:w="1701" w:type="dxa"/>
          </w:tcPr>
          <w:p w:rsidR="006374F0" w:rsidRDefault="006374F0" w:rsidP="00AA632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6374F0" w:rsidRDefault="006374F0" w:rsidP="00AA632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6374F0" w:rsidRDefault="006374F0" w:rsidP="00AA632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Pr="00B607ED" w:rsidRDefault="006374F0" w:rsidP="00AA632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oài</w:t>
            </w:r>
            <w:proofErr w:type="spellEnd"/>
          </w:p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6374F0" w:rsidRPr="00B607ED" w:rsidRDefault="006374F0" w:rsidP="00AA632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hung</w:t>
            </w:r>
            <w:proofErr w:type="spellEnd"/>
          </w:p>
          <w:p w:rsidR="006374F0" w:rsidRDefault="006374F0" w:rsidP="00AA632D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A57539" w:rsidRPr="00CF42E3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33" w:rsidRDefault="00422233">
      <w:r>
        <w:separator/>
      </w:r>
    </w:p>
  </w:endnote>
  <w:endnote w:type="continuationSeparator" w:id="0">
    <w:p w:rsidR="00422233" w:rsidRDefault="0042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CB3D5A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33" w:rsidRDefault="00422233">
      <w:r>
        <w:separator/>
      </w:r>
    </w:p>
  </w:footnote>
  <w:footnote w:type="continuationSeparator" w:id="0">
    <w:p w:rsidR="00422233" w:rsidRDefault="0042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F61A9"/>
    <w:multiLevelType w:val="hybridMultilevel"/>
    <w:tmpl w:val="CEC8448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F17"/>
    <w:multiLevelType w:val="hybridMultilevel"/>
    <w:tmpl w:val="BCBC025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53CB8"/>
    <w:rsid w:val="00061221"/>
    <w:rsid w:val="00062B66"/>
    <w:rsid w:val="000670FF"/>
    <w:rsid w:val="0006711D"/>
    <w:rsid w:val="000946E2"/>
    <w:rsid w:val="00096927"/>
    <w:rsid w:val="000A2F93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1F4C25"/>
    <w:rsid w:val="00203BF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3B06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04A17"/>
    <w:rsid w:val="00422233"/>
    <w:rsid w:val="00426BD3"/>
    <w:rsid w:val="00427898"/>
    <w:rsid w:val="00430C00"/>
    <w:rsid w:val="004313BB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A6382"/>
    <w:rsid w:val="005B5C7D"/>
    <w:rsid w:val="005C0CF0"/>
    <w:rsid w:val="005C2C85"/>
    <w:rsid w:val="005D0F8C"/>
    <w:rsid w:val="00602224"/>
    <w:rsid w:val="006028C8"/>
    <w:rsid w:val="00627EC5"/>
    <w:rsid w:val="006357A7"/>
    <w:rsid w:val="006374F0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E1D17"/>
    <w:rsid w:val="006F7AB8"/>
    <w:rsid w:val="00706A52"/>
    <w:rsid w:val="00714AA6"/>
    <w:rsid w:val="00715C1E"/>
    <w:rsid w:val="007430DC"/>
    <w:rsid w:val="007464C2"/>
    <w:rsid w:val="007558F6"/>
    <w:rsid w:val="00757138"/>
    <w:rsid w:val="00760CF2"/>
    <w:rsid w:val="00785FF6"/>
    <w:rsid w:val="00786182"/>
    <w:rsid w:val="0078775B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86371"/>
    <w:rsid w:val="008923CC"/>
    <w:rsid w:val="008941EF"/>
    <w:rsid w:val="00896F42"/>
    <w:rsid w:val="008B7A83"/>
    <w:rsid w:val="008C2A53"/>
    <w:rsid w:val="008D7E89"/>
    <w:rsid w:val="008E45EC"/>
    <w:rsid w:val="008F3ECF"/>
    <w:rsid w:val="009005E8"/>
    <w:rsid w:val="00911161"/>
    <w:rsid w:val="009232E2"/>
    <w:rsid w:val="009260DB"/>
    <w:rsid w:val="0093213D"/>
    <w:rsid w:val="00936604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96C1D"/>
    <w:rsid w:val="009A28C9"/>
    <w:rsid w:val="009B6988"/>
    <w:rsid w:val="009C476E"/>
    <w:rsid w:val="009C72AA"/>
    <w:rsid w:val="009E0C61"/>
    <w:rsid w:val="009E441D"/>
    <w:rsid w:val="009E67E1"/>
    <w:rsid w:val="00A11002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17C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B20B7"/>
    <w:rsid w:val="00CB3D5A"/>
    <w:rsid w:val="00CC5387"/>
    <w:rsid w:val="00CC5FAD"/>
    <w:rsid w:val="00CC711B"/>
    <w:rsid w:val="00CC76DD"/>
    <w:rsid w:val="00CD121F"/>
    <w:rsid w:val="00CD3135"/>
    <w:rsid w:val="00CF42E3"/>
    <w:rsid w:val="00D052F4"/>
    <w:rsid w:val="00D06523"/>
    <w:rsid w:val="00D12728"/>
    <w:rsid w:val="00D127F7"/>
    <w:rsid w:val="00D20EC1"/>
    <w:rsid w:val="00D36FB2"/>
    <w:rsid w:val="00D40168"/>
    <w:rsid w:val="00D51E70"/>
    <w:rsid w:val="00D529B4"/>
    <w:rsid w:val="00D60ABD"/>
    <w:rsid w:val="00D76B02"/>
    <w:rsid w:val="00D806AD"/>
    <w:rsid w:val="00D962B0"/>
    <w:rsid w:val="00DA1532"/>
    <w:rsid w:val="00DA4A28"/>
    <w:rsid w:val="00DA676B"/>
    <w:rsid w:val="00DB4420"/>
    <w:rsid w:val="00DC09A1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86E2F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A7C"/>
    <w:rsid w:val="00FD3F7B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D8DAF11E-2948-4294-8317-3AC6892A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64EF-BAA9-4ED4-A8FC-8E282EDB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527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hp</cp:lastModifiedBy>
  <cp:revision>3</cp:revision>
  <cp:lastPrinted>2010-12-16T08:07:00Z</cp:lastPrinted>
  <dcterms:created xsi:type="dcterms:W3CDTF">2017-05-17T06:55:00Z</dcterms:created>
  <dcterms:modified xsi:type="dcterms:W3CDTF">2017-05-18T06:53:00Z</dcterms:modified>
</cp:coreProperties>
</file>